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3843" w14:textId="2FB6E7F0" w:rsidR="000831F0" w:rsidRPr="000831F0" w:rsidRDefault="000831F0" w:rsidP="000831F0">
      <w:pPr>
        <w:pStyle w:val="01TITULO1"/>
      </w:pPr>
      <w:bookmarkStart w:id="0" w:name="_GoBack"/>
      <w:bookmarkEnd w:id="0"/>
      <w:r w:rsidRPr="000831F0">
        <w:t>Componente curricular: CIÊNCIAS</w:t>
      </w:r>
    </w:p>
    <w:p w14:paraId="342610C2" w14:textId="0948C8B5" w:rsidR="000831F0" w:rsidRPr="000831F0" w:rsidRDefault="000831F0" w:rsidP="000831F0">
      <w:pPr>
        <w:pStyle w:val="01TITULO1"/>
      </w:pPr>
      <w:r w:rsidRPr="000831F0">
        <w:t xml:space="preserve">8º ano – 1º bimestre </w:t>
      </w:r>
    </w:p>
    <w:p w14:paraId="2CF475C1" w14:textId="36D28D1A" w:rsidR="00823C58" w:rsidRPr="00B50061" w:rsidRDefault="007317A3" w:rsidP="000831F0">
      <w:pPr>
        <w:pStyle w:val="01TITULO1"/>
      </w:pPr>
      <w:r w:rsidRPr="000831F0">
        <w:t>PROPOSTA DE ACOMPANHAMENTO DA</w:t>
      </w:r>
      <w:r w:rsidR="001B002C">
        <w:br/>
      </w:r>
      <w:r w:rsidRPr="000831F0">
        <w:t>APRENDIZAGEM</w:t>
      </w:r>
    </w:p>
    <w:p w14:paraId="688BC708" w14:textId="77777777" w:rsidR="00646947" w:rsidRPr="00001892" w:rsidRDefault="00646947" w:rsidP="00001892">
      <w:pPr>
        <w:pStyle w:val="02TEXTOPRINCIPAL"/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246"/>
        <w:gridCol w:w="1156"/>
        <w:gridCol w:w="1395"/>
        <w:gridCol w:w="1339"/>
        <w:gridCol w:w="104"/>
        <w:gridCol w:w="1534"/>
        <w:gridCol w:w="117"/>
        <w:gridCol w:w="1184"/>
        <w:gridCol w:w="105"/>
        <w:gridCol w:w="887"/>
        <w:gridCol w:w="421"/>
        <w:gridCol w:w="572"/>
      </w:tblGrid>
      <w:tr w:rsidR="002D6BAD" w14:paraId="60A84996" w14:textId="77777777" w:rsidTr="005C63D3">
        <w:tc>
          <w:tcPr>
            <w:tcW w:w="10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5C44B" w14:textId="77777777" w:rsidR="002D6BAD" w:rsidRDefault="002D6BAD" w:rsidP="00905B96">
            <w:pPr>
              <w:pStyle w:val="03TITULOTABELAS1"/>
              <w:spacing w:before="120" w:after="120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DE CORREÇÃO E FICHA DE ACOMPANHAMENTO DA APRENDIZAGEM</w:t>
            </w:r>
          </w:p>
        </w:tc>
      </w:tr>
      <w:tr w:rsidR="002D6BAD" w14:paraId="6744663E" w14:textId="77777777" w:rsidTr="005C63D3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7955" w14:textId="77777777" w:rsidR="002D6BAD" w:rsidRDefault="002D6BAD" w:rsidP="00905B96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ESTUDANTE </w:t>
            </w:r>
          </w:p>
        </w:tc>
        <w:tc>
          <w:tcPr>
            <w:tcW w:w="7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248" w14:textId="77777777" w:rsidR="002D6BAD" w:rsidRDefault="002D6BAD" w:rsidP="00001892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</w:p>
        </w:tc>
      </w:tr>
      <w:tr w:rsidR="002D6BAD" w14:paraId="5989F3A5" w14:textId="77777777" w:rsidTr="005C63D3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33A4E" w14:textId="77777777" w:rsidR="002D6BAD" w:rsidRDefault="002D6BAD" w:rsidP="00905B96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e curricular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9DBF" w14:textId="77777777" w:rsidR="002D6BAD" w:rsidRDefault="002D6BAD" w:rsidP="00905B96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0994E" w14:textId="77777777" w:rsidR="002D6BAD" w:rsidRDefault="002D6BAD" w:rsidP="00905B96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14E8" w14:textId="263DA1D5" w:rsidR="002D6BAD" w:rsidRDefault="002D6BAD" w:rsidP="00905B96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D04BC" w14:textId="77777777" w:rsidR="002D6BAD" w:rsidRDefault="002D6BAD" w:rsidP="00905B96">
            <w:pPr>
              <w:pStyle w:val="03TITULOTABELAS2"/>
              <w:spacing w:after="60"/>
              <w:ind w:right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543" w14:textId="77777777" w:rsidR="002D6BAD" w:rsidRDefault="002D6BAD" w:rsidP="00905B96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</w:p>
        </w:tc>
      </w:tr>
      <w:tr w:rsidR="001B002C" w14:paraId="23C1203A" w14:textId="77777777" w:rsidTr="005C63D3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4E5A6" w14:textId="6A6C5C6E" w:rsidR="001B002C" w:rsidRDefault="001B002C" w:rsidP="00905B96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tões </w:t>
            </w:r>
            <w:r w:rsidR="00203B19">
              <w:rPr>
                <w:sz w:val="16"/>
                <w:szCs w:val="16"/>
              </w:rPr>
              <w:t xml:space="preserve">propostas </w:t>
            </w:r>
            <w:r>
              <w:rPr>
                <w:sz w:val="16"/>
                <w:szCs w:val="16"/>
              </w:rPr>
              <w:t>de avali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FAC992" w14:textId="77777777" w:rsidR="001B002C" w:rsidRDefault="001B002C" w:rsidP="00905B96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35AED" w14:textId="77777777" w:rsidR="001B002C" w:rsidRDefault="001B002C" w:rsidP="00905B96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que envolveram o trabalho com as habilidades indicadas</w:t>
            </w:r>
          </w:p>
          <w:p w14:paraId="5313F60D" w14:textId="77D45AFC" w:rsidR="001B002C" w:rsidRDefault="001B002C" w:rsidP="00905B96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2F0F" w14:textId="77777777" w:rsidR="001B002C" w:rsidRDefault="001B002C" w:rsidP="00905B96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1B002C" w14:paraId="2FB43994" w14:textId="77777777" w:rsidTr="005C63D3"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60" w14:textId="77777777" w:rsidR="001B002C" w:rsidRDefault="001B002C" w:rsidP="00905B96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05C95" w14:textId="77777777" w:rsidR="001B002C" w:rsidRDefault="001B002C" w:rsidP="005C63D3">
            <w:pPr>
              <w:pStyle w:val="03TITULOTABELAS2"/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ilidades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C7866" w14:textId="77777777" w:rsidR="001B002C" w:rsidRDefault="001B002C" w:rsidP="00905B96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bimestre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3CAB3" w14:textId="77777777" w:rsidR="001B002C" w:rsidRDefault="001B002C" w:rsidP="00905B96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</w:tr>
      <w:tr w:rsidR="002D6BAD" w14:paraId="71E8C3B9" w14:textId="77777777" w:rsidTr="007E3F03">
        <w:trPr>
          <w:trHeight w:val="407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2AE" w14:textId="77777777" w:rsidR="002D6BAD" w:rsidRDefault="002D6BAD" w:rsidP="00905B96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AC4BA" w14:textId="77777777" w:rsidR="002D6BAD" w:rsidRDefault="002D6BAD" w:rsidP="00905B96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9F367" w14:textId="77777777" w:rsidR="002D6BAD" w:rsidRDefault="002D6BAD" w:rsidP="005C63D3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nsegue execut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B9C78" w14:textId="77777777" w:rsidR="002D6BAD" w:rsidRDefault="002D6BAD" w:rsidP="005C63D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DIFICULDAD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E9091" w14:textId="77777777" w:rsidR="002D6BAD" w:rsidRDefault="002D6BAD" w:rsidP="005C63D3">
            <w:pPr>
              <w:pStyle w:val="03TITULOTABELAS2"/>
              <w:ind w:lef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FACIL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CF6E0" w14:textId="77777777" w:rsidR="002D6BAD" w:rsidRDefault="002D6BAD" w:rsidP="005C63D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7ADF0" w14:textId="77777777" w:rsidR="002D6BAD" w:rsidRDefault="002D6BAD" w:rsidP="005C63D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2D6BAD" w14:paraId="34BAD5F7" w14:textId="77777777" w:rsidTr="007E3F03">
        <w:trPr>
          <w:trHeight w:val="23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7D650" w14:textId="77777777" w:rsidR="002D6BAD" w:rsidRPr="008F5ED6" w:rsidRDefault="001E045F" w:rsidP="005C63D3">
            <w:pPr>
              <w:pStyle w:val="07Tabelatexto"/>
              <w:jc w:val="center"/>
            </w:pPr>
            <w:r w:rsidRPr="008F5ED6">
              <w:t>2</w:t>
            </w:r>
          </w:p>
          <w:p w14:paraId="2D1A0BDA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3</w:t>
            </w:r>
          </w:p>
          <w:p w14:paraId="7E6F8945" w14:textId="4E6CB0B7" w:rsidR="001E045F" w:rsidRPr="008F5ED6" w:rsidRDefault="001E045F" w:rsidP="005C63D3">
            <w:pPr>
              <w:pStyle w:val="07Tabelatexto"/>
              <w:jc w:val="center"/>
            </w:pPr>
            <w:r w:rsidRPr="008F5ED6"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F2517" w14:textId="2D1612D2" w:rsidR="002D6BAD" w:rsidRPr="008F5ED6" w:rsidRDefault="001E045F">
            <w:pPr>
              <w:pStyle w:val="07Tabelatexto"/>
            </w:pPr>
            <w:r w:rsidRPr="008F5ED6">
              <w:t xml:space="preserve">(EF08CI12) Justificar, por meio da construção de modelos e da observação da Lua no céu, a ocorrência das fases da Lua e dos eclipses, com base nas posições relativas entre Sol, Terra e Lua.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D1" w14:textId="77777777" w:rsidR="002D6BAD" w:rsidRPr="0081435C" w:rsidRDefault="002D6BAD" w:rsidP="00905B96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97C" w14:textId="77777777" w:rsidR="002D6BAD" w:rsidRPr="0081435C" w:rsidRDefault="002D6BAD" w:rsidP="001E045F">
            <w:pPr>
              <w:ind w:right="2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C0" w14:textId="77777777" w:rsidR="002D6BAD" w:rsidRPr="0081435C" w:rsidRDefault="002D6BAD" w:rsidP="00905B96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C6F" w14:textId="77777777" w:rsidR="002D6BAD" w:rsidRPr="0081435C" w:rsidRDefault="002D6BAD" w:rsidP="00905B96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791" w14:textId="77777777" w:rsidR="002D6BAD" w:rsidRPr="0081435C" w:rsidRDefault="002D6BAD" w:rsidP="00905B96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6BAD" w14:paraId="0CD042BC" w14:textId="77777777" w:rsidTr="007E3F0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5AF9B" w14:textId="77777777" w:rsidR="002D6BAD" w:rsidRPr="008F5ED6" w:rsidRDefault="001E045F" w:rsidP="005C63D3">
            <w:pPr>
              <w:pStyle w:val="07Tabelatexto"/>
              <w:jc w:val="center"/>
            </w:pPr>
            <w:r w:rsidRPr="008F5ED6">
              <w:t>1</w:t>
            </w:r>
          </w:p>
          <w:p w14:paraId="68633E47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4</w:t>
            </w:r>
          </w:p>
          <w:p w14:paraId="490264DD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5</w:t>
            </w:r>
          </w:p>
          <w:p w14:paraId="3F5E2052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7</w:t>
            </w:r>
          </w:p>
          <w:p w14:paraId="1E5E444D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8</w:t>
            </w:r>
          </w:p>
          <w:p w14:paraId="05FEB606" w14:textId="77777777" w:rsidR="001E045F" w:rsidRPr="008F5ED6" w:rsidRDefault="001E045F" w:rsidP="005C63D3">
            <w:pPr>
              <w:pStyle w:val="07Tabelatexto"/>
              <w:jc w:val="center"/>
            </w:pPr>
            <w:r w:rsidRPr="008F5ED6">
              <w:t>9</w:t>
            </w:r>
          </w:p>
          <w:p w14:paraId="58998F3A" w14:textId="77777777" w:rsidR="001E045F" w:rsidRDefault="001E045F" w:rsidP="005C63D3">
            <w:pPr>
              <w:pStyle w:val="07Tabelatexto"/>
              <w:jc w:val="center"/>
            </w:pPr>
            <w:r w:rsidRPr="008F5ED6">
              <w:t>10</w:t>
            </w:r>
          </w:p>
          <w:p w14:paraId="1400667F" w14:textId="703266AB" w:rsidR="001B002C" w:rsidRPr="008F5ED6" w:rsidRDefault="001B002C" w:rsidP="005C63D3">
            <w:pPr>
              <w:pStyle w:val="07Tabelatexto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FB40" w14:textId="65AA6CEF" w:rsidR="002D6BAD" w:rsidRPr="008F5ED6" w:rsidRDefault="001E045F">
            <w:pPr>
              <w:pStyle w:val="07Tabelatexto"/>
            </w:pPr>
            <w:r w:rsidRPr="008F5ED6">
              <w:t>(EF08CI13) Representar os movimentos de rotação e translação da Terra e analisar o papel da inclinação do eixo de rotação da Terra em relação à sua órbita na ocorrência das estações do ano, com a utilização de modelos tridimensionais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E25" w14:textId="77777777" w:rsidR="002D6BAD" w:rsidRPr="0081435C" w:rsidRDefault="002D6BAD" w:rsidP="002D6BAD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764" w14:textId="77777777" w:rsidR="002D6BAD" w:rsidRPr="0081435C" w:rsidRDefault="002D6BAD" w:rsidP="002D6BAD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8C7" w14:textId="77777777" w:rsidR="002D6BAD" w:rsidRPr="0081435C" w:rsidRDefault="002D6BAD" w:rsidP="002D6BAD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EC7" w14:textId="77777777" w:rsidR="002D6BAD" w:rsidRPr="0081435C" w:rsidRDefault="002D6BAD" w:rsidP="002D6BAD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E2" w14:textId="77777777" w:rsidR="002D6BAD" w:rsidRPr="0081435C" w:rsidRDefault="002D6BAD" w:rsidP="002D6BAD">
            <w:pPr>
              <w:ind w:right="2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6BAD" w14:paraId="7474638B" w14:textId="77777777" w:rsidTr="005C63D3"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CD67A" w14:textId="7A63242A" w:rsidR="002D6BAD" w:rsidRDefault="002D6BAD" w:rsidP="002D6BAD">
            <w:pPr>
              <w:pStyle w:val="04TEXTOTABELAS"/>
              <w:spacing w:before="120" w:after="120"/>
              <w:ind w:right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ESTUDANTE ESTÁ APTO PARA PROSSEGUIR</w:t>
            </w:r>
            <w:r w:rsidR="00E55216">
              <w:rPr>
                <w:sz w:val="19"/>
                <w:szCs w:val="19"/>
              </w:rPr>
              <w:t xml:space="preserve"> </w:t>
            </w:r>
            <w:r w:rsidR="0032738D">
              <w:rPr>
                <w:sz w:val="19"/>
                <w:szCs w:val="19"/>
              </w:rPr>
              <w:t>OS</w:t>
            </w:r>
            <w:r>
              <w:rPr>
                <w:sz w:val="19"/>
                <w:szCs w:val="19"/>
              </w:rPr>
              <w:t xml:space="preserve"> ESTUDOS NO PERÍODO SEGUINT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CD84B" w14:textId="77777777" w:rsidR="002D6BAD" w:rsidRDefault="002D6BAD" w:rsidP="002D6BAD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28426" w14:textId="77777777" w:rsidR="002D6BAD" w:rsidRDefault="002D6BAD" w:rsidP="002D6BAD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2D6BAD" w14:paraId="3C6505A8" w14:textId="77777777" w:rsidTr="005C63D3">
        <w:tc>
          <w:tcPr>
            <w:tcW w:w="10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BBF1D" w14:textId="467BE2DB" w:rsidR="002D6BAD" w:rsidRDefault="002D6BAD" w:rsidP="002D6BAD">
            <w:pPr>
              <w:pStyle w:val="03TITULOTABELAS2"/>
              <w:ind w:right="281"/>
            </w:pPr>
            <w:r>
              <w:t>Orientações para a sequência de estudos do estudante</w:t>
            </w:r>
          </w:p>
          <w:p w14:paraId="337F7980" w14:textId="77777777" w:rsidR="002D6BAD" w:rsidRDefault="002D6BAD" w:rsidP="002D6BAD">
            <w:pPr>
              <w:pStyle w:val="03TITULOTABELAS2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2D6BAD" w14:paraId="3A1C8D97" w14:textId="77777777" w:rsidTr="005C63D3">
        <w:tc>
          <w:tcPr>
            <w:tcW w:w="10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D5ED" w14:textId="74783204" w:rsidR="002D6BAD" w:rsidRDefault="002D6BAD" w:rsidP="002D6BAD">
            <w:pPr>
              <w:ind w:right="281"/>
              <w:jc w:val="center"/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 xml:space="preserve">Professor/Coordenador/Conselho de Classe/Pais: Registrem as suas orientações neste campo </w:t>
            </w:r>
            <w:r w:rsidR="001E045F"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>da ficha.</w:t>
            </w:r>
          </w:p>
          <w:p w14:paraId="57999B0B" w14:textId="2787F1ED" w:rsidR="002D6BAD" w:rsidRDefault="002D6BAD" w:rsidP="002D6BAD">
            <w:pPr>
              <w:ind w:right="281"/>
              <w:rPr>
                <w:rFonts w:ascii="Arial" w:hAnsi="Arial" w:cs="Arial"/>
                <w:b/>
              </w:rPr>
            </w:pPr>
          </w:p>
          <w:p w14:paraId="2558E9E4" w14:textId="183AAD49" w:rsidR="007E3F03" w:rsidRDefault="007E3F03" w:rsidP="002D6BAD">
            <w:pPr>
              <w:ind w:right="281"/>
              <w:rPr>
                <w:rFonts w:ascii="Arial" w:hAnsi="Arial" w:cs="Arial"/>
                <w:b/>
              </w:rPr>
            </w:pPr>
          </w:p>
          <w:p w14:paraId="1E167ECC" w14:textId="4F70CE04" w:rsidR="007E3F03" w:rsidRDefault="007E3F03" w:rsidP="002D6BAD">
            <w:pPr>
              <w:ind w:right="281"/>
              <w:rPr>
                <w:rFonts w:ascii="Arial" w:hAnsi="Arial" w:cs="Arial"/>
                <w:b/>
              </w:rPr>
            </w:pPr>
          </w:p>
          <w:p w14:paraId="359C43AC" w14:textId="77777777" w:rsidR="007E3F03" w:rsidRDefault="007E3F03" w:rsidP="002D6BAD">
            <w:pPr>
              <w:ind w:right="281"/>
              <w:rPr>
                <w:rFonts w:ascii="Arial" w:hAnsi="Arial" w:cs="Arial"/>
                <w:b/>
              </w:rPr>
            </w:pPr>
          </w:p>
          <w:p w14:paraId="1EB5A8E1" w14:textId="77777777" w:rsidR="002D6BAD" w:rsidRDefault="002D6BAD" w:rsidP="002D6BAD">
            <w:pPr>
              <w:ind w:right="281"/>
              <w:rPr>
                <w:rFonts w:ascii="Arial" w:hAnsi="Arial" w:cs="Arial"/>
                <w:b/>
              </w:rPr>
            </w:pPr>
          </w:p>
        </w:tc>
      </w:tr>
    </w:tbl>
    <w:p w14:paraId="48114199" w14:textId="5EEFAFC4" w:rsidR="00646947" w:rsidRDefault="00646947" w:rsidP="00043146">
      <w:pPr>
        <w:spacing w:after="0" w:line="360" w:lineRule="auto"/>
        <w:rPr>
          <w:rFonts w:ascii="Arial" w:hAnsi="Arial" w:cs="Arial"/>
        </w:rPr>
      </w:pPr>
    </w:p>
    <w:sectPr w:rsidR="00646947" w:rsidSect="00523D64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0E1F" w14:textId="77777777" w:rsidR="003E6B08" w:rsidRDefault="003E6B08" w:rsidP="008016CC">
      <w:pPr>
        <w:spacing w:after="0" w:line="240" w:lineRule="auto"/>
      </w:pPr>
      <w:r>
        <w:separator/>
      </w:r>
    </w:p>
  </w:endnote>
  <w:endnote w:type="continuationSeparator" w:id="0">
    <w:p w14:paraId="06F25480" w14:textId="77777777" w:rsidR="003E6B08" w:rsidRDefault="003E6B08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-12061745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01"/>
          <w:gridCol w:w="720"/>
        </w:tblGrid>
        <w:tr w:rsidR="00001892" w14:paraId="60B3D667" w14:textId="77777777" w:rsidTr="00001892">
          <w:tc>
            <w:tcPr>
              <w:tcW w:w="9472" w:type="dxa"/>
            </w:tcPr>
            <w:p w14:paraId="3E22DCD9" w14:textId="0DE7B4EA" w:rsidR="00001892" w:rsidRPr="00001892" w:rsidRDefault="00001892" w:rsidP="00001892">
              <w:pPr>
                <w:pStyle w:val="Rodap"/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</w:pPr>
              <w:r w:rsidRPr="00001892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Este material está em Licença Aberta — CC BY NC 3.0BR ou 4.0 </w:t>
              </w:r>
              <w:proofErr w:type="spellStart"/>
              <w:r w:rsidRPr="00001892">
                <w:rPr>
                  <w:rFonts w:ascii="Tahoma" w:hAnsi="Tahoma" w:cs="Tahoma"/>
                  <w:i/>
                  <w:kern w:val="3"/>
                  <w:sz w:val="14"/>
                  <w:szCs w:val="14"/>
                  <w:lang w:bidi="hi-IN"/>
                </w:rPr>
                <w:t>International</w:t>
              </w:r>
              <w:proofErr w:type="spellEnd"/>
              <w:r w:rsidRPr="00001892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 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32" w:type="dxa"/>
              <w:vAlign w:val="center"/>
              <w:hideMark/>
            </w:tcPr>
            <w:p w14:paraId="5A7F4CD8" w14:textId="4F1F40C5" w:rsidR="00001892" w:rsidRPr="00001892" w:rsidRDefault="00001892" w:rsidP="00001892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001892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begin"/>
              </w:r>
              <w:r w:rsidRPr="00001892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instrText xml:space="preserve"> PAGE  \* Arabic  \* MERGEFORMAT </w:instrText>
              </w:r>
              <w:r w:rsidRPr="00001892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separate"/>
              </w:r>
              <w:r w:rsidR="00523D64">
                <w:rPr>
                  <w:rStyle w:val="RodapChar"/>
                  <w:rFonts w:ascii="Tahoma" w:hAnsi="Tahoma" w:cs="Tahoma"/>
                  <w:noProof/>
                  <w:kern w:val="3"/>
                  <w:sz w:val="24"/>
                  <w:szCs w:val="24"/>
                  <w:lang w:bidi="hi-IN"/>
                </w:rPr>
                <w:t>1</w:t>
              </w:r>
              <w:r w:rsidRPr="00001892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end"/>
              </w:r>
            </w:p>
          </w:tc>
        </w:tr>
      </w:tbl>
      <w:p w14:paraId="7B27C004" w14:textId="349505AD" w:rsidR="00364E42" w:rsidRPr="00001892" w:rsidRDefault="00364E42" w:rsidP="00001892">
        <w:pPr>
          <w:pStyle w:val="02TEXTOPRINCIPAL"/>
        </w:pPr>
      </w:p>
      <w:p w14:paraId="3DF689AB" w14:textId="424392CA" w:rsidR="00D61C5E" w:rsidRPr="007E3F03" w:rsidRDefault="00523D64">
        <w:pPr>
          <w:pStyle w:val="Rodap"/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F37B" w14:textId="77777777" w:rsidR="003E6B08" w:rsidRDefault="003E6B08" w:rsidP="008016CC">
      <w:pPr>
        <w:spacing w:after="0" w:line="240" w:lineRule="auto"/>
      </w:pPr>
      <w:r>
        <w:separator/>
      </w:r>
    </w:p>
  </w:footnote>
  <w:footnote w:type="continuationSeparator" w:id="0">
    <w:p w14:paraId="71C3CBE6" w14:textId="77777777" w:rsidR="003E6B08" w:rsidRDefault="003E6B08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74B2" w14:textId="386278BB" w:rsidR="002B10F6" w:rsidRDefault="00233CCF">
    <w:pPr>
      <w:pStyle w:val="Cabealho"/>
    </w:pPr>
    <w:r>
      <w:rPr>
        <w:noProof/>
      </w:rPr>
      <w:drawing>
        <wp:inline distT="0" distB="0" distL="0" distR="0" wp14:anchorId="34BE724E" wp14:editId="0933ED83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CAC"/>
    <w:multiLevelType w:val="hybridMultilevel"/>
    <w:tmpl w:val="3EC0A44C"/>
    <w:lvl w:ilvl="0" w:tplc="58D2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1892"/>
    <w:rsid w:val="00011D1A"/>
    <w:rsid w:val="00013ACB"/>
    <w:rsid w:val="00015604"/>
    <w:rsid w:val="00031473"/>
    <w:rsid w:val="000352C4"/>
    <w:rsid w:val="0003778C"/>
    <w:rsid w:val="00043146"/>
    <w:rsid w:val="00044311"/>
    <w:rsid w:val="000515BD"/>
    <w:rsid w:val="00051707"/>
    <w:rsid w:val="00053BD8"/>
    <w:rsid w:val="0005509E"/>
    <w:rsid w:val="00055577"/>
    <w:rsid w:val="00073121"/>
    <w:rsid w:val="000831F0"/>
    <w:rsid w:val="00094947"/>
    <w:rsid w:val="000A0F33"/>
    <w:rsid w:val="000B61BF"/>
    <w:rsid w:val="000B71B9"/>
    <w:rsid w:val="000C0566"/>
    <w:rsid w:val="000C11E3"/>
    <w:rsid w:val="000C2708"/>
    <w:rsid w:val="000D6645"/>
    <w:rsid w:val="000E0B01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42C73"/>
    <w:rsid w:val="00153707"/>
    <w:rsid w:val="00155F37"/>
    <w:rsid w:val="00156BF1"/>
    <w:rsid w:val="00165003"/>
    <w:rsid w:val="0018152A"/>
    <w:rsid w:val="001947C7"/>
    <w:rsid w:val="001975EC"/>
    <w:rsid w:val="001A35A1"/>
    <w:rsid w:val="001A3F2E"/>
    <w:rsid w:val="001B002C"/>
    <w:rsid w:val="001B2D85"/>
    <w:rsid w:val="001B47A6"/>
    <w:rsid w:val="001C71EC"/>
    <w:rsid w:val="001D30E9"/>
    <w:rsid w:val="001D4AA4"/>
    <w:rsid w:val="001E045F"/>
    <w:rsid w:val="001E509A"/>
    <w:rsid w:val="001E5A0F"/>
    <w:rsid w:val="001F444D"/>
    <w:rsid w:val="001F48FF"/>
    <w:rsid w:val="0020060A"/>
    <w:rsid w:val="00203B19"/>
    <w:rsid w:val="00212409"/>
    <w:rsid w:val="00217E13"/>
    <w:rsid w:val="00233CCF"/>
    <w:rsid w:val="00236CD2"/>
    <w:rsid w:val="0024460D"/>
    <w:rsid w:val="00250BBA"/>
    <w:rsid w:val="002519A9"/>
    <w:rsid w:val="00253A8D"/>
    <w:rsid w:val="00254DB7"/>
    <w:rsid w:val="00260946"/>
    <w:rsid w:val="0026231F"/>
    <w:rsid w:val="00266E57"/>
    <w:rsid w:val="0027467C"/>
    <w:rsid w:val="0027635C"/>
    <w:rsid w:val="00283652"/>
    <w:rsid w:val="00290F0B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4ADD"/>
    <w:rsid w:val="002D6BAD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2738D"/>
    <w:rsid w:val="00335C7A"/>
    <w:rsid w:val="003374F9"/>
    <w:rsid w:val="00342F8C"/>
    <w:rsid w:val="0034554D"/>
    <w:rsid w:val="00357365"/>
    <w:rsid w:val="003632E2"/>
    <w:rsid w:val="003633F5"/>
    <w:rsid w:val="00364E42"/>
    <w:rsid w:val="003658B2"/>
    <w:rsid w:val="003718E6"/>
    <w:rsid w:val="00375A6B"/>
    <w:rsid w:val="00380252"/>
    <w:rsid w:val="0038135D"/>
    <w:rsid w:val="003836B7"/>
    <w:rsid w:val="00394628"/>
    <w:rsid w:val="00396C14"/>
    <w:rsid w:val="003A0405"/>
    <w:rsid w:val="003A5907"/>
    <w:rsid w:val="003C0E11"/>
    <w:rsid w:val="003E442A"/>
    <w:rsid w:val="003E6B08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77A48"/>
    <w:rsid w:val="00484F9B"/>
    <w:rsid w:val="00490065"/>
    <w:rsid w:val="00491960"/>
    <w:rsid w:val="0049634C"/>
    <w:rsid w:val="004A1929"/>
    <w:rsid w:val="004B3961"/>
    <w:rsid w:val="004B4611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4E2"/>
    <w:rsid w:val="00500597"/>
    <w:rsid w:val="005064E4"/>
    <w:rsid w:val="00514BCF"/>
    <w:rsid w:val="005171EF"/>
    <w:rsid w:val="005220A0"/>
    <w:rsid w:val="00523D64"/>
    <w:rsid w:val="005326F3"/>
    <w:rsid w:val="005337F5"/>
    <w:rsid w:val="0054095B"/>
    <w:rsid w:val="00542CDA"/>
    <w:rsid w:val="00560DBC"/>
    <w:rsid w:val="00560FC8"/>
    <w:rsid w:val="00563828"/>
    <w:rsid w:val="00570FD9"/>
    <w:rsid w:val="00574972"/>
    <w:rsid w:val="00577824"/>
    <w:rsid w:val="00580556"/>
    <w:rsid w:val="00587716"/>
    <w:rsid w:val="005917AA"/>
    <w:rsid w:val="00593DF2"/>
    <w:rsid w:val="00594A80"/>
    <w:rsid w:val="00596A2B"/>
    <w:rsid w:val="005A0F5C"/>
    <w:rsid w:val="005A36C1"/>
    <w:rsid w:val="005B1B78"/>
    <w:rsid w:val="005B205F"/>
    <w:rsid w:val="005B361E"/>
    <w:rsid w:val="005B7279"/>
    <w:rsid w:val="005C2DCE"/>
    <w:rsid w:val="005C63D3"/>
    <w:rsid w:val="005D0662"/>
    <w:rsid w:val="005D274A"/>
    <w:rsid w:val="005D391A"/>
    <w:rsid w:val="005E039E"/>
    <w:rsid w:val="005E1815"/>
    <w:rsid w:val="005E55C1"/>
    <w:rsid w:val="005F1795"/>
    <w:rsid w:val="005F3CD8"/>
    <w:rsid w:val="005F615B"/>
    <w:rsid w:val="005F7A3C"/>
    <w:rsid w:val="0060520E"/>
    <w:rsid w:val="006065B1"/>
    <w:rsid w:val="006073C6"/>
    <w:rsid w:val="00607B18"/>
    <w:rsid w:val="00611A69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46947"/>
    <w:rsid w:val="00651152"/>
    <w:rsid w:val="0065657F"/>
    <w:rsid w:val="00694E5C"/>
    <w:rsid w:val="006970C0"/>
    <w:rsid w:val="006A486D"/>
    <w:rsid w:val="006B161D"/>
    <w:rsid w:val="006B44E0"/>
    <w:rsid w:val="006B5914"/>
    <w:rsid w:val="006B5FAB"/>
    <w:rsid w:val="006C1EC8"/>
    <w:rsid w:val="006C343A"/>
    <w:rsid w:val="006D24F9"/>
    <w:rsid w:val="006E788F"/>
    <w:rsid w:val="006F03DE"/>
    <w:rsid w:val="006F2A0A"/>
    <w:rsid w:val="006F66E9"/>
    <w:rsid w:val="00702C0E"/>
    <w:rsid w:val="00704B95"/>
    <w:rsid w:val="00706D7D"/>
    <w:rsid w:val="007146A9"/>
    <w:rsid w:val="007207EB"/>
    <w:rsid w:val="007317A3"/>
    <w:rsid w:val="007376CB"/>
    <w:rsid w:val="00761EB4"/>
    <w:rsid w:val="00771451"/>
    <w:rsid w:val="00771854"/>
    <w:rsid w:val="00771F73"/>
    <w:rsid w:val="00777F02"/>
    <w:rsid w:val="0078442C"/>
    <w:rsid w:val="00794448"/>
    <w:rsid w:val="00794B83"/>
    <w:rsid w:val="00795D56"/>
    <w:rsid w:val="007A7193"/>
    <w:rsid w:val="007B2572"/>
    <w:rsid w:val="007C0E41"/>
    <w:rsid w:val="007C7253"/>
    <w:rsid w:val="007D14CA"/>
    <w:rsid w:val="007E28E7"/>
    <w:rsid w:val="007E3F03"/>
    <w:rsid w:val="007E4CE2"/>
    <w:rsid w:val="007E731E"/>
    <w:rsid w:val="008016CC"/>
    <w:rsid w:val="0081435C"/>
    <w:rsid w:val="00822A33"/>
    <w:rsid w:val="00823C58"/>
    <w:rsid w:val="00825E50"/>
    <w:rsid w:val="00826A7C"/>
    <w:rsid w:val="008357FD"/>
    <w:rsid w:val="008433C1"/>
    <w:rsid w:val="00852403"/>
    <w:rsid w:val="00852FB1"/>
    <w:rsid w:val="008540A5"/>
    <w:rsid w:val="00860886"/>
    <w:rsid w:val="00861EC6"/>
    <w:rsid w:val="00862C45"/>
    <w:rsid w:val="0087030E"/>
    <w:rsid w:val="0089198D"/>
    <w:rsid w:val="0089578B"/>
    <w:rsid w:val="008A2099"/>
    <w:rsid w:val="008A3BB5"/>
    <w:rsid w:val="008C28AE"/>
    <w:rsid w:val="008C5E15"/>
    <w:rsid w:val="008D0710"/>
    <w:rsid w:val="008D3757"/>
    <w:rsid w:val="008F22C7"/>
    <w:rsid w:val="008F421D"/>
    <w:rsid w:val="008F5ED6"/>
    <w:rsid w:val="00907989"/>
    <w:rsid w:val="00913BB1"/>
    <w:rsid w:val="009151E0"/>
    <w:rsid w:val="00924273"/>
    <w:rsid w:val="0093207A"/>
    <w:rsid w:val="00932F1D"/>
    <w:rsid w:val="0093474C"/>
    <w:rsid w:val="00947068"/>
    <w:rsid w:val="0095430B"/>
    <w:rsid w:val="0095469F"/>
    <w:rsid w:val="009669EF"/>
    <w:rsid w:val="00970472"/>
    <w:rsid w:val="009711B1"/>
    <w:rsid w:val="009842CD"/>
    <w:rsid w:val="00995173"/>
    <w:rsid w:val="00995D2D"/>
    <w:rsid w:val="009A02B5"/>
    <w:rsid w:val="009B14E6"/>
    <w:rsid w:val="009B35F6"/>
    <w:rsid w:val="009C0281"/>
    <w:rsid w:val="009C1FD6"/>
    <w:rsid w:val="009C2F5B"/>
    <w:rsid w:val="009C31C9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41B3"/>
    <w:rsid w:val="00A05FC3"/>
    <w:rsid w:val="00A1363F"/>
    <w:rsid w:val="00A145DF"/>
    <w:rsid w:val="00A27D96"/>
    <w:rsid w:val="00A31961"/>
    <w:rsid w:val="00A328E6"/>
    <w:rsid w:val="00A35779"/>
    <w:rsid w:val="00A4339A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A72E5"/>
    <w:rsid w:val="00AB4776"/>
    <w:rsid w:val="00AC1622"/>
    <w:rsid w:val="00AC65B2"/>
    <w:rsid w:val="00AD4E19"/>
    <w:rsid w:val="00AD7410"/>
    <w:rsid w:val="00AE1CD2"/>
    <w:rsid w:val="00AE6554"/>
    <w:rsid w:val="00AF3DD2"/>
    <w:rsid w:val="00B054D1"/>
    <w:rsid w:val="00B12B9B"/>
    <w:rsid w:val="00B14B41"/>
    <w:rsid w:val="00B153AB"/>
    <w:rsid w:val="00B27973"/>
    <w:rsid w:val="00B3179C"/>
    <w:rsid w:val="00B34BF4"/>
    <w:rsid w:val="00B50061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B0CB6"/>
    <w:rsid w:val="00BB4C39"/>
    <w:rsid w:val="00BC6CF2"/>
    <w:rsid w:val="00BD01E9"/>
    <w:rsid w:val="00BD0A65"/>
    <w:rsid w:val="00BD4580"/>
    <w:rsid w:val="00C173D6"/>
    <w:rsid w:val="00C25D5C"/>
    <w:rsid w:val="00C31F5A"/>
    <w:rsid w:val="00C40AFE"/>
    <w:rsid w:val="00C440B7"/>
    <w:rsid w:val="00C44BCF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7D"/>
    <w:rsid w:val="00CB7674"/>
    <w:rsid w:val="00CD558C"/>
    <w:rsid w:val="00CD6D3B"/>
    <w:rsid w:val="00CE59CB"/>
    <w:rsid w:val="00CE6CB7"/>
    <w:rsid w:val="00D22C59"/>
    <w:rsid w:val="00D255AB"/>
    <w:rsid w:val="00D301DE"/>
    <w:rsid w:val="00D41262"/>
    <w:rsid w:val="00D50C09"/>
    <w:rsid w:val="00D5371C"/>
    <w:rsid w:val="00D539E5"/>
    <w:rsid w:val="00D54058"/>
    <w:rsid w:val="00D61C5E"/>
    <w:rsid w:val="00D621AC"/>
    <w:rsid w:val="00D738B1"/>
    <w:rsid w:val="00D77E75"/>
    <w:rsid w:val="00D86BAB"/>
    <w:rsid w:val="00D916F9"/>
    <w:rsid w:val="00DA4D20"/>
    <w:rsid w:val="00DB2BD7"/>
    <w:rsid w:val="00DD37C5"/>
    <w:rsid w:val="00DD452B"/>
    <w:rsid w:val="00DD7EF2"/>
    <w:rsid w:val="00DE37C5"/>
    <w:rsid w:val="00DE5634"/>
    <w:rsid w:val="00DE62C7"/>
    <w:rsid w:val="00DE7372"/>
    <w:rsid w:val="00DF05A2"/>
    <w:rsid w:val="00DF6CC1"/>
    <w:rsid w:val="00E05969"/>
    <w:rsid w:val="00E27478"/>
    <w:rsid w:val="00E35A4F"/>
    <w:rsid w:val="00E3687D"/>
    <w:rsid w:val="00E55216"/>
    <w:rsid w:val="00E636E0"/>
    <w:rsid w:val="00E7041E"/>
    <w:rsid w:val="00E72A8D"/>
    <w:rsid w:val="00E75382"/>
    <w:rsid w:val="00E76605"/>
    <w:rsid w:val="00E918AB"/>
    <w:rsid w:val="00E95A93"/>
    <w:rsid w:val="00EA158D"/>
    <w:rsid w:val="00EA4421"/>
    <w:rsid w:val="00EA6D19"/>
    <w:rsid w:val="00EB26AE"/>
    <w:rsid w:val="00EB5F2E"/>
    <w:rsid w:val="00ED0195"/>
    <w:rsid w:val="00ED504E"/>
    <w:rsid w:val="00EE6342"/>
    <w:rsid w:val="00EF239F"/>
    <w:rsid w:val="00EF5B70"/>
    <w:rsid w:val="00EF76E8"/>
    <w:rsid w:val="00F03D03"/>
    <w:rsid w:val="00F12B5B"/>
    <w:rsid w:val="00F16500"/>
    <w:rsid w:val="00F169A9"/>
    <w:rsid w:val="00F22432"/>
    <w:rsid w:val="00F244EF"/>
    <w:rsid w:val="00F26C48"/>
    <w:rsid w:val="00F5020B"/>
    <w:rsid w:val="00F52044"/>
    <w:rsid w:val="00F522C7"/>
    <w:rsid w:val="00F54B5B"/>
    <w:rsid w:val="00F666B1"/>
    <w:rsid w:val="00F9798B"/>
    <w:rsid w:val="00FA3694"/>
    <w:rsid w:val="00FD3AF6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9345"/>
  <w15:docId w15:val="{1BAC283E-58CD-4B6A-809F-4047D49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7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57782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77824"/>
  </w:style>
  <w:style w:type="paragraph" w:customStyle="1" w:styleId="01TtuloPeso2">
    <w:name w:val="01_Título Peso 2"/>
    <w:basedOn w:val="Normal"/>
    <w:autoRedefine/>
    <w:qFormat/>
    <w:rsid w:val="0057782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7782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57782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7782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7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577824"/>
    <w:rPr>
      <w:sz w:val="32"/>
    </w:rPr>
  </w:style>
  <w:style w:type="paragraph" w:customStyle="1" w:styleId="01TITULO4">
    <w:name w:val="01_TITULO_4"/>
    <w:basedOn w:val="01TITULO3"/>
    <w:rsid w:val="00577824"/>
    <w:rPr>
      <w:sz w:val="28"/>
    </w:rPr>
  </w:style>
  <w:style w:type="paragraph" w:customStyle="1" w:styleId="03TITULOTABELAS1">
    <w:name w:val="03_TITULO_TABELAS_1"/>
    <w:basedOn w:val="02TEXTOPRINCIPAL"/>
    <w:rsid w:val="0057782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7782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7782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77824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57782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77824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7782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7782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7782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7782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7782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7782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7782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7782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77824"/>
    <w:pPr>
      <w:spacing w:before="0" w:after="0"/>
    </w:pPr>
  </w:style>
  <w:style w:type="paragraph" w:customStyle="1" w:styleId="05ATIVIDADES">
    <w:name w:val="05_ATIVIDADES"/>
    <w:basedOn w:val="02TEXTOITEM"/>
    <w:rsid w:val="0057782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7782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7782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7782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577824"/>
    <w:rPr>
      <w:sz w:val="16"/>
    </w:rPr>
  </w:style>
  <w:style w:type="paragraph" w:customStyle="1" w:styleId="06LEGENDA">
    <w:name w:val="06_LEGENDA"/>
    <w:basedOn w:val="06CREDITO"/>
    <w:rsid w:val="0057782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77824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8F5ED6"/>
    <w:pPr>
      <w:autoSpaceDN w:val="0"/>
      <w:spacing w:before="40" w:after="0" w:line="240" w:lineRule="auto"/>
      <w:textAlignment w:val="baseline"/>
    </w:pPr>
    <w:rPr>
      <w:rFonts w:ascii="Tahoma" w:eastAsia="SimSun" w:hAnsi="Tahoma" w:cstheme="minorHAnsi"/>
      <w:kern w:val="3"/>
      <w:sz w:val="16"/>
      <w:szCs w:val="16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77824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7782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7782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D391A"/>
    <w:pPr>
      <w:spacing w:after="0" w:line="240" w:lineRule="auto"/>
    </w:pPr>
    <w:rPr>
      <w:rFonts w:ascii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52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2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2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2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5A01-4D6F-414E-BFA9-96421A5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4</cp:revision>
  <dcterms:created xsi:type="dcterms:W3CDTF">2018-11-02T20:52:00Z</dcterms:created>
  <dcterms:modified xsi:type="dcterms:W3CDTF">2018-11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185273</vt:i4>
  </property>
  <property fmtid="{D5CDD505-2E9C-101B-9397-08002B2CF9AE}" pid="3" name="_NewReviewCycle">
    <vt:lpwstr/>
  </property>
  <property fmtid="{D5CDD505-2E9C-101B-9397-08002B2CF9AE}" pid="4" name="_EmailSubject">
    <vt:lpwstr>Ciências 8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